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99B" w:rsidRDefault="006A499B" w:rsidP="006A499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318135</wp:posOffset>
            </wp:positionV>
            <wp:extent cx="6452870" cy="8639175"/>
            <wp:effectExtent l="1905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863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499B" w:rsidRDefault="006A499B" w:rsidP="006A499B">
      <w:pPr>
        <w:jc w:val="center"/>
      </w:pPr>
    </w:p>
    <w:p w:rsidR="006A499B" w:rsidRDefault="006A499B" w:rsidP="006A499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575310</wp:posOffset>
            </wp:positionV>
            <wp:extent cx="6280785" cy="8401050"/>
            <wp:effectExtent l="19050" t="0" r="571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499B" w:rsidRDefault="006A499B" w:rsidP="006A499B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403860</wp:posOffset>
            </wp:positionV>
            <wp:extent cx="6372225" cy="8629650"/>
            <wp:effectExtent l="1905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62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499B" w:rsidRDefault="006A499B" w:rsidP="006A499B">
      <w:pPr>
        <w:jc w:val="center"/>
      </w:pPr>
    </w:p>
    <w:p w:rsidR="006A499B" w:rsidRDefault="006A499B" w:rsidP="006A499B">
      <w:pPr>
        <w:jc w:val="center"/>
      </w:pPr>
    </w:p>
    <w:p w:rsidR="00F3006F" w:rsidRDefault="00F3006F" w:rsidP="006A499B">
      <w:pPr>
        <w:jc w:val="center"/>
      </w:pPr>
    </w:p>
    <w:sectPr w:rsidR="00F3006F" w:rsidSect="00BC5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A499B"/>
    <w:rsid w:val="00645A0F"/>
    <w:rsid w:val="006A499B"/>
    <w:rsid w:val="00A31A30"/>
    <w:rsid w:val="00BC5F1D"/>
    <w:rsid w:val="00F30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9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9505-2228-427F-B2B7-53076290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</Words>
  <Characters>9</Characters>
  <Application>Microsoft Office Word</Application>
  <DocSecurity>0</DocSecurity>
  <Lines>1</Lines>
  <Paragraphs>1</Paragraphs>
  <ScaleCrop>false</ScaleCrop>
  <Company>Microsoft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1</cp:revision>
  <dcterms:created xsi:type="dcterms:W3CDTF">2025-10-13T10:11:00Z</dcterms:created>
  <dcterms:modified xsi:type="dcterms:W3CDTF">2025-10-13T10:15:00Z</dcterms:modified>
</cp:coreProperties>
</file>